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6B91E" w14:textId="77777777" w:rsidR="00B47BC5" w:rsidRDefault="00835B2D" w:rsidP="0079017F">
      <w:pPr>
        <w:autoSpaceDE w:val="0"/>
        <w:autoSpaceDN w:val="0"/>
      </w:pPr>
      <w:r>
        <w:rPr>
          <w:rFonts w:hint="eastAsia"/>
        </w:rPr>
        <w:t>様式第１</w:t>
      </w:r>
      <w:r w:rsidR="00B47BC5">
        <w:rPr>
          <w:rFonts w:hint="eastAsia"/>
        </w:rPr>
        <w:t>号</w:t>
      </w:r>
    </w:p>
    <w:p w14:paraId="420883D9" w14:textId="77777777" w:rsidR="00B47BC5" w:rsidRDefault="00B47BC5" w:rsidP="00B47BC5">
      <w:pPr>
        <w:autoSpaceDE w:val="0"/>
        <w:autoSpaceDN w:val="0"/>
      </w:pPr>
    </w:p>
    <w:p w14:paraId="5BB6EE67" w14:textId="77777777" w:rsidR="00B47BC5" w:rsidRPr="00AE2F87" w:rsidRDefault="00B47BC5" w:rsidP="00B47BC5">
      <w:pPr>
        <w:autoSpaceDE w:val="0"/>
        <w:autoSpaceDN w:val="0"/>
        <w:rPr>
          <w:sz w:val="28"/>
          <w:szCs w:val="28"/>
        </w:rPr>
      </w:pPr>
      <w:r>
        <w:rPr>
          <w:rFonts w:hint="eastAsia"/>
        </w:rPr>
        <w:t xml:space="preserve">　　　　　　</w:t>
      </w:r>
      <w:r>
        <w:rPr>
          <w:rFonts w:hint="eastAsia"/>
          <w:sz w:val="28"/>
          <w:szCs w:val="28"/>
        </w:rPr>
        <w:t xml:space="preserve">　　制限付一般競争入札</w:t>
      </w:r>
      <w:r w:rsidR="008F2E8F">
        <w:rPr>
          <w:rFonts w:hint="eastAsia"/>
          <w:sz w:val="28"/>
          <w:szCs w:val="28"/>
        </w:rPr>
        <w:t>参加</w:t>
      </w:r>
      <w:r>
        <w:rPr>
          <w:rFonts w:hint="eastAsia"/>
          <w:sz w:val="28"/>
          <w:szCs w:val="28"/>
        </w:rPr>
        <w:t>資格確認申請書</w:t>
      </w:r>
    </w:p>
    <w:p w14:paraId="13E4C5B4" w14:textId="77777777" w:rsidR="00B47BC5" w:rsidRDefault="00B47BC5" w:rsidP="00B47BC5">
      <w:pPr>
        <w:autoSpaceDE w:val="0"/>
        <w:autoSpaceDN w:val="0"/>
      </w:pPr>
    </w:p>
    <w:p w14:paraId="4A814D87" w14:textId="77777777" w:rsidR="00B47BC5" w:rsidRDefault="009E5C8C" w:rsidP="00B47BC5">
      <w:pPr>
        <w:autoSpaceDE w:val="0"/>
        <w:autoSpaceDN w:val="0"/>
      </w:pPr>
      <w:r>
        <w:rPr>
          <w:rFonts w:hint="eastAsia"/>
        </w:rPr>
        <w:t xml:space="preserve">　　　　　　　　　　　　　　　　　　　　　　　　　　　　令和</w:t>
      </w:r>
      <w:r w:rsidR="00B47BC5">
        <w:rPr>
          <w:rFonts w:hint="eastAsia"/>
        </w:rPr>
        <w:t xml:space="preserve">　　年　　月　　日</w:t>
      </w:r>
    </w:p>
    <w:p w14:paraId="5D88044A" w14:textId="77777777" w:rsidR="00B47BC5" w:rsidRDefault="00B47BC5" w:rsidP="00B47BC5">
      <w:pPr>
        <w:autoSpaceDE w:val="0"/>
        <w:autoSpaceDN w:val="0"/>
      </w:pPr>
    </w:p>
    <w:p w14:paraId="46197954" w14:textId="77777777" w:rsidR="00B47BC5" w:rsidRDefault="0079017F" w:rsidP="00B47BC5">
      <w:pPr>
        <w:autoSpaceDE w:val="0"/>
        <w:autoSpaceDN w:val="0"/>
      </w:pPr>
      <w:r>
        <w:rPr>
          <w:rFonts w:hint="eastAsia"/>
        </w:rPr>
        <w:t xml:space="preserve">　守山市長　</w:t>
      </w:r>
      <w:r w:rsidR="003D04D9">
        <w:rPr>
          <w:rFonts w:hint="eastAsia"/>
        </w:rPr>
        <w:t>森　中　高　史</w:t>
      </w:r>
      <w:r>
        <w:rPr>
          <w:rFonts w:hint="eastAsia"/>
        </w:rPr>
        <w:t xml:space="preserve">　 </w:t>
      </w:r>
      <w:r w:rsidR="003817DB">
        <w:rPr>
          <w:rFonts w:hint="eastAsia"/>
        </w:rPr>
        <w:t>あて</w:t>
      </w:r>
    </w:p>
    <w:p w14:paraId="5A505B50" w14:textId="77777777" w:rsidR="00B47BC5" w:rsidRDefault="00B47BC5" w:rsidP="00B47BC5">
      <w:pPr>
        <w:autoSpaceDE w:val="0"/>
        <w:autoSpaceDN w:val="0"/>
      </w:pPr>
    </w:p>
    <w:p w14:paraId="57CBF70F" w14:textId="77777777" w:rsidR="00B47BC5" w:rsidRDefault="00B47BC5" w:rsidP="00B47BC5">
      <w:pPr>
        <w:autoSpaceDE w:val="0"/>
        <w:autoSpaceDN w:val="0"/>
      </w:pPr>
      <w:r>
        <w:rPr>
          <w:rFonts w:hint="eastAsia"/>
        </w:rPr>
        <w:t xml:space="preserve">　　　　　　　　　　　　　　　　　　住　　　所</w:t>
      </w:r>
    </w:p>
    <w:p w14:paraId="46D1E2F9" w14:textId="77777777" w:rsidR="00B47BC5" w:rsidRDefault="00B47BC5" w:rsidP="00B47BC5">
      <w:pPr>
        <w:autoSpaceDE w:val="0"/>
        <w:autoSpaceDN w:val="0"/>
      </w:pPr>
      <w:r>
        <w:rPr>
          <w:rFonts w:hint="eastAsia"/>
        </w:rPr>
        <w:t xml:space="preserve">　　　　　　　　　　　　　申請者　　商号または名称</w:t>
      </w:r>
    </w:p>
    <w:p w14:paraId="7CFD5334" w14:textId="77777777" w:rsidR="00B47BC5" w:rsidRDefault="00B47BC5" w:rsidP="00B47BC5">
      <w:pPr>
        <w:autoSpaceDE w:val="0"/>
        <w:autoSpaceDN w:val="0"/>
      </w:pPr>
      <w:r>
        <w:rPr>
          <w:rFonts w:hint="eastAsia"/>
        </w:rPr>
        <w:t xml:space="preserve">　　　　　　　</w:t>
      </w:r>
      <w:r w:rsidR="00580E41">
        <w:rPr>
          <w:rFonts w:hint="eastAsia"/>
        </w:rPr>
        <w:t xml:space="preserve">　　　　　　　　　　　代表者氏名　　　　　　　　　　　　　　　</w:t>
      </w:r>
    </w:p>
    <w:p w14:paraId="1D6DEF8C" w14:textId="77777777" w:rsidR="00B47BC5" w:rsidRDefault="00B47BC5" w:rsidP="00B47BC5">
      <w:pPr>
        <w:autoSpaceDE w:val="0"/>
        <w:autoSpaceDN w:val="0"/>
      </w:pPr>
    </w:p>
    <w:p w14:paraId="1D8B98DD" w14:textId="77777777" w:rsidR="0079017F" w:rsidRDefault="0079017F" w:rsidP="00B47BC5">
      <w:pPr>
        <w:autoSpaceDE w:val="0"/>
        <w:autoSpaceDN w:val="0"/>
      </w:pPr>
    </w:p>
    <w:p w14:paraId="0F74294F" w14:textId="00914CFB" w:rsidR="00B47BC5" w:rsidRDefault="008E0860" w:rsidP="006F20B3">
      <w:pPr>
        <w:autoSpaceDE w:val="0"/>
        <w:autoSpaceDN w:val="0"/>
      </w:pPr>
      <w:r>
        <w:rPr>
          <w:rFonts w:hint="eastAsia"/>
        </w:rPr>
        <w:t xml:space="preserve">　</w:t>
      </w:r>
      <w:r w:rsidR="00774A60">
        <w:rPr>
          <w:rFonts w:hint="eastAsia"/>
        </w:rPr>
        <w:t>令和</w:t>
      </w:r>
      <w:r w:rsidR="00A21DE4">
        <w:rPr>
          <w:rFonts w:hint="eastAsia"/>
        </w:rPr>
        <w:t>８</w:t>
      </w:r>
      <w:r w:rsidR="00B47BC5">
        <w:rPr>
          <w:rFonts w:hint="eastAsia"/>
        </w:rPr>
        <w:t>年</w:t>
      </w:r>
      <w:r w:rsidR="00A21DE4">
        <w:rPr>
          <w:rFonts w:hint="eastAsia"/>
        </w:rPr>
        <w:t>６</w:t>
      </w:r>
      <w:r w:rsidR="00B47BC5">
        <w:rPr>
          <w:rFonts w:hint="eastAsia"/>
        </w:rPr>
        <w:t>月</w:t>
      </w:r>
      <w:r w:rsidR="00A21DE4">
        <w:rPr>
          <w:rFonts w:hint="eastAsia"/>
        </w:rPr>
        <w:t>３</w:t>
      </w:r>
      <w:bookmarkStart w:id="0" w:name="_GoBack"/>
      <w:bookmarkEnd w:id="0"/>
      <w:r w:rsidR="00B47BC5">
        <w:rPr>
          <w:rFonts w:hint="eastAsia"/>
        </w:rPr>
        <w:t>日付けで入札公告のありました下記</w:t>
      </w:r>
      <w:r w:rsidR="006F20B3">
        <w:rPr>
          <w:rFonts w:hint="eastAsia"/>
        </w:rPr>
        <w:t>の</w:t>
      </w:r>
      <w:r w:rsidR="00B47BC5">
        <w:rPr>
          <w:rFonts w:hint="eastAsia"/>
        </w:rPr>
        <w:t>入札に参加するにつき、参加資格について確認されたく、関係書類を添えて提出します。</w:t>
      </w:r>
    </w:p>
    <w:p w14:paraId="76617910" w14:textId="77777777" w:rsidR="00AB2D25" w:rsidRDefault="0079017F" w:rsidP="00B47BC5">
      <w:pPr>
        <w:autoSpaceDE w:val="0"/>
        <w:autoSpaceDN w:val="0"/>
        <w:ind w:left="1680" w:hanging="1680"/>
      </w:pPr>
      <w:r>
        <w:rPr>
          <w:rFonts w:hint="eastAsia"/>
        </w:rPr>
        <w:t xml:space="preserve">　</w:t>
      </w:r>
      <w:r w:rsidR="00AB2D25">
        <w:rPr>
          <w:rFonts w:hint="eastAsia"/>
        </w:rPr>
        <w:t>なお、当該入札に係る契約を締結する能力を有しない者および破産者で復権を得ない</w:t>
      </w:r>
      <w:r>
        <w:rPr>
          <w:rFonts w:hint="eastAsia"/>
        </w:rPr>
        <w:t>者</w:t>
      </w:r>
    </w:p>
    <w:p w14:paraId="146E51F4" w14:textId="77777777" w:rsidR="00B47BC5" w:rsidRDefault="00AB2D25" w:rsidP="00AB2D25">
      <w:pPr>
        <w:autoSpaceDE w:val="0"/>
        <w:autoSpaceDN w:val="0"/>
        <w:ind w:left="1680" w:hanging="1680"/>
      </w:pPr>
      <w:r>
        <w:rPr>
          <w:rFonts w:hint="eastAsia"/>
        </w:rPr>
        <w:t>でないことならびに</w:t>
      </w:r>
      <w:r w:rsidR="00B47BC5">
        <w:rPr>
          <w:rFonts w:hint="eastAsia"/>
        </w:rPr>
        <w:t>添付書類の内容についても、事実と相違ないことを誓約します。</w:t>
      </w:r>
    </w:p>
    <w:p w14:paraId="674AA9EC" w14:textId="77777777" w:rsidR="00B47BC5" w:rsidRDefault="00B47BC5" w:rsidP="00B47BC5">
      <w:pPr>
        <w:autoSpaceDE w:val="0"/>
        <w:autoSpaceDN w:val="0"/>
      </w:pPr>
      <w:r>
        <w:rPr>
          <w:rFonts w:hint="eastAsia"/>
        </w:rPr>
        <w:t xml:space="preserve">　</w:t>
      </w:r>
    </w:p>
    <w:p w14:paraId="3665A9FD" w14:textId="77777777" w:rsidR="0079017F" w:rsidRDefault="0079017F" w:rsidP="00B47BC5">
      <w:pPr>
        <w:autoSpaceDE w:val="0"/>
        <w:autoSpaceDN w:val="0"/>
      </w:pPr>
    </w:p>
    <w:p w14:paraId="75370DEC" w14:textId="77777777" w:rsidR="00B47BC5" w:rsidRDefault="00B47BC5" w:rsidP="00B47BC5">
      <w:pPr>
        <w:autoSpaceDE w:val="0"/>
        <w:autoSpaceDN w:val="0"/>
        <w:ind w:left="1680" w:hanging="1680"/>
      </w:pPr>
      <w:r>
        <w:rPr>
          <w:rFonts w:hint="eastAsia"/>
        </w:rPr>
        <w:t xml:space="preserve">　　　　　　　　　　　　　　　　　　　記</w:t>
      </w:r>
    </w:p>
    <w:p w14:paraId="5C1E0DB8" w14:textId="77777777" w:rsidR="00B47BC5" w:rsidRDefault="00B47BC5" w:rsidP="00B47BC5">
      <w:pPr>
        <w:autoSpaceDE w:val="0"/>
        <w:autoSpaceDN w:val="0"/>
      </w:pPr>
    </w:p>
    <w:p w14:paraId="080136C5" w14:textId="77777777" w:rsidR="00B47BC5" w:rsidRDefault="00B47BC5" w:rsidP="00B47BC5">
      <w:pPr>
        <w:autoSpaceDE w:val="0"/>
        <w:autoSpaceDN w:val="0"/>
      </w:pPr>
    </w:p>
    <w:p w14:paraId="319EDEC3" w14:textId="4A3FD2D5" w:rsidR="00B47BC5" w:rsidRDefault="00AB2D25" w:rsidP="00B47BC5">
      <w:pPr>
        <w:autoSpaceDE w:val="0"/>
        <w:autoSpaceDN w:val="0"/>
      </w:pPr>
      <w:r>
        <w:rPr>
          <w:rFonts w:hint="eastAsia"/>
        </w:rPr>
        <w:t>１　業務名</w:t>
      </w:r>
      <w:r w:rsidR="002579D6">
        <w:rPr>
          <w:rFonts w:hint="eastAsia"/>
        </w:rPr>
        <w:t xml:space="preserve">　　　</w:t>
      </w:r>
      <w:r w:rsidR="00877933" w:rsidRPr="00CA4DF9">
        <w:rPr>
          <w:rFonts w:hAnsi="ＭＳ 明朝" w:cs="MS-Mincho" w:hint="eastAsia"/>
          <w:kern w:val="0"/>
          <w:szCs w:val="21"/>
        </w:rPr>
        <w:t>指定ごみ袋等保管・受注・管理および配送</w:t>
      </w:r>
      <w:r w:rsidR="002579D6">
        <w:rPr>
          <w:rFonts w:hint="eastAsia"/>
        </w:rPr>
        <w:t>業務</w:t>
      </w:r>
    </w:p>
    <w:p w14:paraId="36D4A559" w14:textId="77777777" w:rsidR="00B47BC5" w:rsidRDefault="00B47BC5" w:rsidP="00B47BC5">
      <w:pPr>
        <w:autoSpaceDE w:val="0"/>
        <w:autoSpaceDN w:val="0"/>
      </w:pPr>
    </w:p>
    <w:p w14:paraId="16D81E40" w14:textId="77777777" w:rsidR="00B47BC5" w:rsidRDefault="00B47BC5" w:rsidP="00B47BC5">
      <w:pPr>
        <w:autoSpaceDE w:val="0"/>
        <w:autoSpaceDN w:val="0"/>
      </w:pPr>
      <w:r>
        <w:rPr>
          <w:rFonts w:hint="eastAsia"/>
        </w:rPr>
        <w:t>２　添付書類</w:t>
      </w:r>
    </w:p>
    <w:p w14:paraId="7C0D4BB2" w14:textId="75CA542B" w:rsidR="00B47BC5" w:rsidRPr="008A34B7" w:rsidRDefault="00AB2D25" w:rsidP="00B47BC5">
      <w:pPr>
        <w:autoSpaceDE w:val="0"/>
        <w:autoSpaceDN w:val="0"/>
      </w:pPr>
      <w:r>
        <w:rPr>
          <w:rFonts w:hint="eastAsia"/>
        </w:rPr>
        <w:t xml:space="preserve">　</w:t>
      </w:r>
      <w:r w:rsidRPr="00307FAC">
        <w:rPr>
          <w:rFonts w:hint="eastAsia"/>
        </w:rPr>
        <w:t xml:space="preserve">(1) </w:t>
      </w:r>
      <w:r w:rsidR="008A34B7" w:rsidRPr="008A34B7">
        <w:rPr>
          <w:rFonts w:hint="eastAsia"/>
        </w:rPr>
        <w:t>業務実績等調書（様式第２号）</w:t>
      </w:r>
    </w:p>
    <w:p w14:paraId="48AF9D2B" w14:textId="77777777" w:rsidR="00B47BC5" w:rsidRDefault="00B47BC5" w:rsidP="00B47BC5">
      <w:pPr>
        <w:autoSpaceDE w:val="0"/>
        <w:autoSpaceDN w:val="0"/>
      </w:pPr>
    </w:p>
    <w:p w14:paraId="142D5FED" w14:textId="77777777" w:rsidR="00283658" w:rsidRPr="00B47BC5" w:rsidRDefault="00283658" w:rsidP="00283658">
      <w:pPr>
        <w:autoSpaceDE w:val="0"/>
        <w:autoSpaceDN w:val="0"/>
        <w:ind w:left="482" w:hangingChars="200" w:hanging="482"/>
        <w:rPr>
          <w:rFonts w:hAnsi="ＭＳ 明朝"/>
          <w:szCs w:val="22"/>
        </w:rPr>
      </w:pPr>
    </w:p>
    <w:sectPr w:rsidR="00283658" w:rsidRPr="00B47BC5" w:rsidSect="003431BB">
      <w:footerReference w:type="default" r:id="rId8"/>
      <w:pgSz w:w="11906" w:h="16838" w:code="9"/>
      <w:pgMar w:top="1134" w:right="1134" w:bottom="1134" w:left="1134" w:header="851" w:footer="850" w:gutter="0"/>
      <w:cols w:space="425"/>
      <w:docGrid w:type="linesAndChars" w:linePitch="40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5BA15" w14:textId="77777777" w:rsidR="00006687" w:rsidRDefault="00006687">
      <w:r>
        <w:separator/>
      </w:r>
    </w:p>
  </w:endnote>
  <w:endnote w:type="continuationSeparator" w:id="0">
    <w:p w14:paraId="157DDB94" w14:textId="77777777" w:rsidR="00006687" w:rsidRDefault="0000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58AC1" w14:textId="77777777" w:rsidR="009A150A" w:rsidRDefault="009A150A" w:rsidP="001C26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37D04" w14:textId="77777777" w:rsidR="00006687" w:rsidRDefault="00006687">
      <w:r>
        <w:separator/>
      </w:r>
    </w:p>
  </w:footnote>
  <w:footnote w:type="continuationSeparator" w:id="0">
    <w:p w14:paraId="4AC1D266" w14:textId="77777777" w:rsidR="00006687" w:rsidRDefault="00006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77C"/>
    <w:multiLevelType w:val="hybridMultilevel"/>
    <w:tmpl w:val="EBF48B72"/>
    <w:lvl w:ilvl="0" w:tplc="A73672AE">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87119"/>
    <w:multiLevelType w:val="hybridMultilevel"/>
    <w:tmpl w:val="578E70FE"/>
    <w:lvl w:ilvl="0" w:tplc="BD6A336E">
      <w:start w:val="5"/>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 w15:restartNumberingAfterBreak="0">
    <w:nsid w:val="0F167AED"/>
    <w:multiLevelType w:val="hybridMultilevel"/>
    <w:tmpl w:val="2D58CE72"/>
    <w:lvl w:ilvl="0" w:tplc="1E6A5318">
      <w:start w:val="2"/>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17765230"/>
    <w:multiLevelType w:val="hybridMultilevel"/>
    <w:tmpl w:val="9D22D204"/>
    <w:lvl w:ilvl="0" w:tplc="AED6E9D2">
      <w:start w:val="2"/>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 w15:restartNumberingAfterBreak="0">
    <w:nsid w:val="19336B16"/>
    <w:multiLevelType w:val="hybridMultilevel"/>
    <w:tmpl w:val="B01839D4"/>
    <w:lvl w:ilvl="0" w:tplc="A7CE2DBA">
      <w:start w:val="1"/>
      <w:numFmt w:val="decimalFullWidth"/>
      <w:lvlText w:val="（%1）"/>
      <w:lvlJc w:val="left"/>
      <w:pPr>
        <w:tabs>
          <w:tab w:val="num" w:pos="2310"/>
        </w:tabs>
        <w:ind w:left="2310" w:hanging="1680"/>
      </w:pPr>
      <w:rPr>
        <w:rFonts w:hint="eastAsia"/>
      </w:rPr>
    </w:lvl>
    <w:lvl w:ilvl="1" w:tplc="E6CC9FF8">
      <w:start w:val="1"/>
      <w:numFmt w:val="bullet"/>
      <w:lvlText w:val="＊"/>
      <w:lvlJc w:val="left"/>
      <w:pPr>
        <w:tabs>
          <w:tab w:val="num" w:pos="1470"/>
        </w:tabs>
        <w:ind w:left="147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A306854"/>
    <w:multiLevelType w:val="hybridMultilevel"/>
    <w:tmpl w:val="D00AA36A"/>
    <w:lvl w:ilvl="0" w:tplc="E6CA9314">
      <w:start w:val="1"/>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6" w15:restartNumberingAfterBreak="0">
    <w:nsid w:val="1D4228DD"/>
    <w:multiLevelType w:val="hybridMultilevel"/>
    <w:tmpl w:val="D750A2BC"/>
    <w:lvl w:ilvl="0" w:tplc="39087598">
      <w:start w:val="2"/>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1F4E3727"/>
    <w:multiLevelType w:val="hybridMultilevel"/>
    <w:tmpl w:val="A9443A08"/>
    <w:lvl w:ilvl="0" w:tplc="61963F30">
      <w:start w:val="6"/>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8" w15:restartNumberingAfterBreak="0">
    <w:nsid w:val="1FBA661D"/>
    <w:multiLevelType w:val="hybridMultilevel"/>
    <w:tmpl w:val="D4C07CE0"/>
    <w:lvl w:ilvl="0" w:tplc="75942FBE">
      <w:start w:val="2"/>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9" w15:restartNumberingAfterBreak="0">
    <w:nsid w:val="1FD97584"/>
    <w:multiLevelType w:val="hybridMultilevel"/>
    <w:tmpl w:val="6E901B0E"/>
    <w:lvl w:ilvl="0" w:tplc="385A2950">
      <w:start w:val="1"/>
      <w:numFmt w:val="aiueo"/>
      <w:lvlText w:val="(%1)"/>
      <w:lvlJc w:val="left"/>
      <w:pPr>
        <w:tabs>
          <w:tab w:val="num" w:pos="1305"/>
        </w:tabs>
        <w:ind w:left="1305" w:hanging="46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264736D8"/>
    <w:multiLevelType w:val="hybridMultilevel"/>
    <w:tmpl w:val="C2F83938"/>
    <w:lvl w:ilvl="0" w:tplc="F01C1E0A">
      <w:start w:val="2"/>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27C61DA4"/>
    <w:multiLevelType w:val="hybridMultilevel"/>
    <w:tmpl w:val="55669E90"/>
    <w:lvl w:ilvl="0" w:tplc="FAC623D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29542CCC"/>
    <w:multiLevelType w:val="hybridMultilevel"/>
    <w:tmpl w:val="D0BC6FB0"/>
    <w:lvl w:ilvl="0" w:tplc="63FAF6E8">
      <w:start w:val="2"/>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3" w15:restartNumberingAfterBreak="0">
    <w:nsid w:val="2F12796F"/>
    <w:multiLevelType w:val="hybridMultilevel"/>
    <w:tmpl w:val="26A25C52"/>
    <w:lvl w:ilvl="0" w:tplc="12860ACA">
      <w:start w:val="3"/>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0323765"/>
    <w:multiLevelType w:val="hybridMultilevel"/>
    <w:tmpl w:val="94089770"/>
    <w:lvl w:ilvl="0" w:tplc="3840386A">
      <w:start w:val="3"/>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5" w15:restartNumberingAfterBreak="0">
    <w:nsid w:val="370B6148"/>
    <w:multiLevelType w:val="hybridMultilevel"/>
    <w:tmpl w:val="A3F2EE56"/>
    <w:lvl w:ilvl="0" w:tplc="86645126">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7B2622B"/>
    <w:multiLevelType w:val="hybridMultilevel"/>
    <w:tmpl w:val="2B70EF1C"/>
    <w:lvl w:ilvl="0" w:tplc="B198C2C2">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DA1032"/>
    <w:multiLevelType w:val="hybridMultilevel"/>
    <w:tmpl w:val="0ADCF7D2"/>
    <w:lvl w:ilvl="0" w:tplc="E2BE245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4515D6"/>
    <w:multiLevelType w:val="hybridMultilevel"/>
    <w:tmpl w:val="2E80516A"/>
    <w:lvl w:ilvl="0" w:tplc="B9FED2E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1A549C"/>
    <w:multiLevelType w:val="hybridMultilevel"/>
    <w:tmpl w:val="A9FE11F4"/>
    <w:lvl w:ilvl="0" w:tplc="BF026802">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6BA0690"/>
    <w:multiLevelType w:val="hybridMultilevel"/>
    <w:tmpl w:val="8648DD68"/>
    <w:lvl w:ilvl="0" w:tplc="8F4CBE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5052C2"/>
    <w:multiLevelType w:val="hybridMultilevel"/>
    <w:tmpl w:val="DAF43FB6"/>
    <w:lvl w:ilvl="0" w:tplc="AAA627F2">
      <w:start w:val="5"/>
      <w:numFmt w:val="decimal"/>
      <w:lvlText w:val="(%1)"/>
      <w:lvlJc w:val="left"/>
      <w:pPr>
        <w:tabs>
          <w:tab w:val="num" w:pos="990"/>
        </w:tabs>
        <w:ind w:left="990" w:hanging="54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499640F3"/>
    <w:multiLevelType w:val="hybridMultilevel"/>
    <w:tmpl w:val="D5C8D782"/>
    <w:lvl w:ilvl="0" w:tplc="CE46FABE">
      <w:start w:val="7"/>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3" w15:restartNumberingAfterBreak="0">
    <w:nsid w:val="4C232B03"/>
    <w:multiLevelType w:val="hybridMultilevel"/>
    <w:tmpl w:val="758E2990"/>
    <w:lvl w:ilvl="0" w:tplc="1EFAE22C">
      <w:start w:val="6"/>
      <w:numFmt w:val="decimal"/>
      <w:lvlText w:val="(%1)"/>
      <w:lvlJc w:val="left"/>
      <w:pPr>
        <w:tabs>
          <w:tab w:val="num" w:pos="1020"/>
        </w:tabs>
        <w:ind w:left="1020" w:hanging="360"/>
      </w:pPr>
      <w:rPr>
        <w:rFonts w:hint="eastAsia"/>
      </w:rPr>
    </w:lvl>
    <w:lvl w:ilvl="1" w:tplc="04090017">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4F1B7421"/>
    <w:multiLevelType w:val="hybridMultilevel"/>
    <w:tmpl w:val="063ED8DE"/>
    <w:lvl w:ilvl="0" w:tplc="8592BA8C">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5" w15:restartNumberingAfterBreak="0">
    <w:nsid w:val="51003B1B"/>
    <w:multiLevelType w:val="hybridMultilevel"/>
    <w:tmpl w:val="901606AC"/>
    <w:lvl w:ilvl="0" w:tplc="89D2CE5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2485205"/>
    <w:multiLevelType w:val="hybridMultilevel"/>
    <w:tmpl w:val="4F9A23C6"/>
    <w:lvl w:ilvl="0" w:tplc="8788D022">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F83054"/>
    <w:multiLevelType w:val="hybridMultilevel"/>
    <w:tmpl w:val="6D0AA122"/>
    <w:lvl w:ilvl="0" w:tplc="E55ED0DE">
      <w:start w:val="2"/>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8" w15:restartNumberingAfterBreak="0">
    <w:nsid w:val="5764727F"/>
    <w:multiLevelType w:val="hybridMultilevel"/>
    <w:tmpl w:val="19007310"/>
    <w:lvl w:ilvl="0" w:tplc="E3C22342">
      <w:start w:val="1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9C1F27"/>
    <w:multiLevelType w:val="hybridMultilevel"/>
    <w:tmpl w:val="8228B78E"/>
    <w:lvl w:ilvl="0" w:tplc="1B226356">
      <w:start w:val="1"/>
      <w:numFmt w:val="decimal"/>
      <w:lvlText w:val="(%1)"/>
      <w:lvlJc w:val="left"/>
      <w:pPr>
        <w:tabs>
          <w:tab w:val="num" w:pos="592"/>
        </w:tabs>
        <w:ind w:left="592" w:hanging="360"/>
      </w:pPr>
      <w:rPr>
        <w:rFonts w:hint="eastAsia"/>
      </w:rPr>
    </w:lvl>
    <w:lvl w:ilvl="1" w:tplc="61100E96">
      <w:start w:val="2"/>
      <w:numFmt w:val="decimal"/>
      <w:lvlText w:val="(%2"/>
      <w:lvlJc w:val="left"/>
      <w:pPr>
        <w:tabs>
          <w:tab w:val="num" w:pos="1012"/>
        </w:tabs>
        <w:ind w:left="1012" w:hanging="360"/>
      </w:pPr>
      <w:rPr>
        <w:rFonts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0" w15:restartNumberingAfterBreak="0">
    <w:nsid w:val="59B12018"/>
    <w:multiLevelType w:val="hybridMultilevel"/>
    <w:tmpl w:val="DA1C063A"/>
    <w:lvl w:ilvl="0" w:tplc="16FE6DD4">
      <w:start w:val="5"/>
      <w:numFmt w:val="decimal"/>
      <w:lvlText w:val="(%1)"/>
      <w:lvlJc w:val="left"/>
      <w:pPr>
        <w:tabs>
          <w:tab w:val="num" w:pos="1000"/>
        </w:tabs>
        <w:ind w:left="1000" w:hanging="360"/>
      </w:pPr>
      <w:rPr>
        <w:rFonts w:hint="eastAsia"/>
      </w:rPr>
    </w:lvl>
    <w:lvl w:ilvl="1" w:tplc="04090017">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31" w15:restartNumberingAfterBreak="0">
    <w:nsid w:val="5C573027"/>
    <w:multiLevelType w:val="hybridMultilevel"/>
    <w:tmpl w:val="6EBCBBB6"/>
    <w:lvl w:ilvl="0" w:tplc="E25697DC">
      <w:start w:val="1"/>
      <w:numFmt w:val="decimal"/>
      <w:lvlText w:val="(%1)"/>
      <w:lvlJc w:val="left"/>
      <w:pPr>
        <w:tabs>
          <w:tab w:val="num" w:pos="990"/>
        </w:tabs>
        <w:ind w:left="990" w:hanging="54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2" w15:restartNumberingAfterBreak="0">
    <w:nsid w:val="5DA1343A"/>
    <w:multiLevelType w:val="hybridMultilevel"/>
    <w:tmpl w:val="DFBEFDD0"/>
    <w:lvl w:ilvl="0" w:tplc="FCEA3586">
      <w:start w:val="1"/>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3" w15:restartNumberingAfterBreak="0">
    <w:nsid w:val="5DA71BFD"/>
    <w:multiLevelType w:val="hybridMultilevel"/>
    <w:tmpl w:val="EB1AE410"/>
    <w:lvl w:ilvl="0" w:tplc="85269BA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E215CC2"/>
    <w:multiLevelType w:val="hybridMultilevel"/>
    <w:tmpl w:val="5D90D19E"/>
    <w:lvl w:ilvl="0" w:tplc="C576F444">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F84091D"/>
    <w:multiLevelType w:val="hybridMultilevel"/>
    <w:tmpl w:val="9C4CA494"/>
    <w:lvl w:ilvl="0" w:tplc="A54CBE28">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6" w15:restartNumberingAfterBreak="0">
    <w:nsid w:val="5F854D8C"/>
    <w:multiLevelType w:val="hybridMultilevel"/>
    <w:tmpl w:val="9678FE52"/>
    <w:lvl w:ilvl="0" w:tplc="4B9E5198">
      <w:start w:val="18"/>
      <w:numFmt w:val="decimal"/>
      <w:lvlText w:val="%1"/>
      <w:lvlJc w:val="left"/>
      <w:pPr>
        <w:tabs>
          <w:tab w:val="num" w:pos="465"/>
        </w:tabs>
        <w:ind w:left="465" w:hanging="465"/>
      </w:pPr>
      <w:rPr>
        <w:rFonts w:hint="eastAsia"/>
      </w:rPr>
    </w:lvl>
    <w:lvl w:ilvl="1" w:tplc="13784E74">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19C73FE"/>
    <w:multiLevelType w:val="hybridMultilevel"/>
    <w:tmpl w:val="A25897BE"/>
    <w:lvl w:ilvl="0" w:tplc="D116B288">
      <w:start w:val="1"/>
      <w:numFmt w:val="decimal"/>
      <w:lvlText w:val="(%1)"/>
      <w:lvlJc w:val="left"/>
      <w:pPr>
        <w:tabs>
          <w:tab w:val="num" w:pos="1000"/>
        </w:tabs>
        <w:ind w:left="1000" w:hanging="360"/>
      </w:pPr>
      <w:rPr>
        <w:rFonts w:hint="eastAsia"/>
      </w:rPr>
    </w:lvl>
    <w:lvl w:ilvl="1" w:tplc="04090017">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38" w15:restartNumberingAfterBreak="0">
    <w:nsid w:val="640966E8"/>
    <w:multiLevelType w:val="hybridMultilevel"/>
    <w:tmpl w:val="70EA3096"/>
    <w:lvl w:ilvl="0" w:tplc="E4CE5D60">
      <w:start w:val="10"/>
      <w:numFmt w:val="decimal"/>
      <w:lvlText w:val="%1"/>
      <w:lvlJc w:val="left"/>
      <w:pPr>
        <w:tabs>
          <w:tab w:val="num" w:pos="670"/>
        </w:tabs>
        <w:ind w:left="670" w:hanging="450"/>
      </w:pPr>
      <w:rPr>
        <w:rFonts w:hint="eastAsia"/>
      </w:rPr>
    </w:lvl>
    <w:lvl w:ilvl="1" w:tplc="5D60AC9E">
      <w:start w:val="1"/>
      <w:numFmt w:val="decimal"/>
      <w:lvlText w:val="(%2)"/>
      <w:lvlJc w:val="left"/>
      <w:pPr>
        <w:tabs>
          <w:tab w:val="num" w:pos="1195"/>
        </w:tabs>
        <w:ind w:left="1195" w:hanging="555"/>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649277D5"/>
    <w:multiLevelType w:val="hybridMultilevel"/>
    <w:tmpl w:val="6C521788"/>
    <w:lvl w:ilvl="0" w:tplc="790AE128">
      <w:start w:val="4"/>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0" w15:restartNumberingAfterBreak="0">
    <w:nsid w:val="677006E2"/>
    <w:multiLevelType w:val="hybridMultilevel"/>
    <w:tmpl w:val="10D41032"/>
    <w:lvl w:ilvl="0" w:tplc="3A58C7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88A4612"/>
    <w:multiLevelType w:val="hybridMultilevel"/>
    <w:tmpl w:val="2124D538"/>
    <w:lvl w:ilvl="0" w:tplc="27A2EBE4">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2" w15:restartNumberingAfterBreak="0">
    <w:nsid w:val="716E67F9"/>
    <w:multiLevelType w:val="hybridMultilevel"/>
    <w:tmpl w:val="4672E188"/>
    <w:lvl w:ilvl="0" w:tplc="DC76387C">
      <w:start w:val="5"/>
      <w:numFmt w:val="decimal"/>
      <w:lvlText w:val="(%1"/>
      <w:lvlJc w:val="left"/>
      <w:pPr>
        <w:tabs>
          <w:tab w:val="num" w:pos="592"/>
        </w:tabs>
        <w:ind w:left="592" w:hanging="36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3" w15:restartNumberingAfterBreak="0">
    <w:nsid w:val="78984458"/>
    <w:multiLevelType w:val="hybridMultilevel"/>
    <w:tmpl w:val="B0261006"/>
    <w:lvl w:ilvl="0" w:tplc="F3B63602">
      <w:start w:val="1"/>
      <w:numFmt w:val="decimal"/>
      <w:lvlText w:val="(%1)"/>
      <w:lvlJc w:val="left"/>
      <w:pPr>
        <w:tabs>
          <w:tab w:val="num" w:pos="600"/>
        </w:tabs>
        <w:ind w:left="600" w:hanging="3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7DF8704B"/>
    <w:multiLevelType w:val="hybridMultilevel"/>
    <w:tmpl w:val="E5C691EE"/>
    <w:lvl w:ilvl="0" w:tplc="A0F0930E">
      <w:start w:val="4"/>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5" w15:restartNumberingAfterBreak="0">
    <w:nsid w:val="7E042E10"/>
    <w:multiLevelType w:val="hybridMultilevel"/>
    <w:tmpl w:val="EDE4FBAC"/>
    <w:lvl w:ilvl="0" w:tplc="B6E4F68C">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4"/>
  </w:num>
  <w:num w:numId="2">
    <w:abstractNumId w:val="19"/>
  </w:num>
  <w:num w:numId="3">
    <w:abstractNumId w:val="33"/>
  </w:num>
  <w:num w:numId="4">
    <w:abstractNumId w:val="35"/>
  </w:num>
  <w:num w:numId="5">
    <w:abstractNumId w:val="9"/>
  </w:num>
  <w:num w:numId="6">
    <w:abstractNumId w:val="10"/>
  </w:num>
  <w:num w:numId="7">
    <w:abstractNumId w:val="24"/>
  </w:num>
  <w:num w:numId="8">
    <w:abstractNumId w:val="41"/>
  </w:num>
  <w:num w:numId="9">
    <w:abstractNumId w:val="31"/>
  </w:num>
  <w:num w:numId="10">
    <w:abstractNumId w:val="38"/>
  </w:num>
  <w:num w:numId="11">
    <w:abstractNumId w:val="30"/>
  </w:num>
  <w:num w:numId="12">
    <w:abstractNumId w:val="2"/>
  </w:num>
  <w:num w:numId="13">
    <w:abstractNumId w:val="21"/>
  </w:num>
  <w:num w:numId="14">
    <w:abstractNumId w:val="37"/>
  </w:num>
  <w:num w:numId="15">
    <w:abstractNumId w:val="23"/>
  </w:num>
  <w:num w:numId="16">
    <w:abstractNumId w:val="6"/>
  </w:num>
  <w:num w:numId="17">
    <w:abstractNumId w:val="15"/>
  </w:num>
  <w:num w:numId="18">
    <w:abstractNumId w:val="42"/>
  </w:num>
  <w:num w:numId="19">
    <w:abstractNumId w:val="27"/>
  </w:num>
  <w:num w:numId="20">
    <w:abstractNumId w:val="8"/>
  </w:num>
  <w:num w:numId="21">
    <w:abstractNumId w:val="44"/>
  </w:num>
  <w:num w:numId="22">
    <w:abstractNumId w:val="32"/>
  </w:num>
  <w:num w:numId="23">
    <w:abstractNumId w:val="25"/>
  </w:num>
  <w:num w:numId="24">
    <w:abstractNumId w:val="14"/>
  </w:num>
  <w:num w:numId="25">
    <w:abstractNumId w:val="5"/>
  </w:num>
  <w:num w:numId="26">
    <w:abstractNumId w:val="29"/>
  </w:num>
  <w:num w:numId="27">
    <w:abstractNumId w:val="40"/>
  </w:num>
  <w:num w:numId="28">
    <w:abstractNumId w:val="20"/>
  </w:num>
  <w:num w:numId="29">
    <w:abstractNumId w:val="16"/>
  </w:num>
  <w:num w:numId="30">
    <w:abstractNumId w:val="39"/>
  </w:num>
  <w:num w:numId="31">
    <w:abstractNumId w:val="1"/>
  </w:num>
  <w:num w:numId="32">
    <w:abstractNumId w:val="7"/>
  </w:num>
  <w:num w:numId="33">
    <w:abstractNumId w:val="22"/>
  </w:num>
  <w:num w:numId="34">
    <w:abstractNumId w:val="28"/>
  </w:num>
  <w:num w:numId="35">
    <w:abstractNumId w:val="36"/>
  </w:num>
  <w:num w:numId="36">
    <w:abstractNumId w:val="45"/>
  </w:num>
  <w:num w:numId="37">
    <w:abstractNumId w:val="43"/>
  </w:num>
  <w:num w:numId="38">
    <w:abstractNumId w:val="11"/>
  </w:num>
  <w:num w:numId="39">
    <w:abstractNumId w:val="18"/>
  </w:num>
  <w:num w:numId="40">
    <w:abstractNumId w:val="12"/>
  </w:num>
  <w:num w:numId="41">
    <w:abstractNumId w:val="26"/>
  </w:num>
  <w:num w:numId="42">
    <w:abstractNumId w:val="34"/>
  </w:num>
  <w:num w:numId="43">
    <w:abstractNumId w:val="13"/>
  </w:num>
  <w:num w:numId="44">
    <w:abstractNumId w:val="17"/>
  </w:num>
  <w:num w:numId="45">
    <w:abstractNumId w:val="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0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8A"/>
    <w:rsid w:val="00001914"/>
    <w:rsid w:val="00003DAA"/>
    <w:rsid w:val="00006687"/>
    <w:rsid w:val="00006778"/>
    <w:rsid w:val="000262BE"/>
    <w:rsid w:val="00030285"/>
    <w:rsid w:val="00030A12"/>
    <w:rsid w:val="00053DB5"/>
    <w:rsid w:val="00054DC5"/>
    <w:rsid w:val="0005563C"/>
    <w:rsid w:val="0006085F"/>
    <w:rsid w:val="000710DE"/>
    <w:rsid w:val="000717B7"/>
    <w:rsid w:val="000A289C"/>
    <w:rsid w:val="000A63F9"/>
    <w:rsid w:val="000D0539"/>
    <w:rsid w:val="000D585F"/>
    <w:rsid w:val="000E345A"/>
    <w:rsid w:val="000F592A"/>
    <w:rsid w:val="001049D8"/>
    <w:rsid w:val="001153FF"/>
    <w:rsid w:val="00120C22"/>
    <w:rsid w:val="00122422"/>
    <w:rsid w:val="00123DDD"/>
    <w:rsid w:val="001254F1"/>
    <w:rsid w:val="00134EFF"/>
    <w:rsid w:val="00150643"/>
    <w:rsid w:val="00150A94"/>
    <w:rsid w:val="00150AC5"/>
    <w:rsid w:val="001702F4"/>
    <w:rsid w:val="00195A5F"/>
    <w:rsid w:val="001A020E"/>
    <w:rsid w:val="001A347C"/>
    <w:rsid w:val="001A49B1"/>
    <w:rsid w:val="001A4EDC"/>
    <w:rsid w:val="001B5FC0"/>
    <w:rsid w:val="001C1E7A"/>
    <w:rsid w:val="001C2630"/>
    <w:rsid w:val="001C570C"/>
    <w:rsid w:val="001D1F24"/>
    <w:rsid w:val="001D27A7"/>
    <w:rsid w:val="001D2D4B"/>
    <w:rsid w:val="001D4CC8"/>
    <w:rsid w:val="001D7EB1"/>
    <w:rsid w:val="001E1D97"/>
    <w:rsid w:val="001E4592"/>
    <w:rsid w:val="001E7024"/>
    <w:rsid w:val="001F02A6"/>
    <w:rsid w:val="001F32D7"/>
    <w:rsid w:val="001F7C0F"/>
    <w:rsid w:val="00206279"/>
    <w:rsid w:val="00206A47"/>
    <w:rsid w:val="00207267"/>
    <w:rsid w:val="00214B0D"/>
    <w:rsid w:val="00215436"/>
    <w:rsid w:val="00217CAF"/>
    <w:rsid w:val="002213F6"/>
    <w:rsid w:val="00222E60"/>
    <w:rsid w:val="00236FB6"/>
    <w:rsid w:val="00242494"/>
    <w:rsid w:val="00250D4C"/>
    <w:rsid w:val="00252248"/>
    <w:rsid w:val="002579D6"/>
    <w:rsid w:val="00265287"/>
    <w:rsid w:val="0028347C"/>
    <w:rsid w:val="00283658"/>
    <w:rsid w:val="00284515"/>
    <w:rsid w:val="00287508"/>
    <w:rsid w:val="0029796F"/>
    <w:rsid w:val="002A6A20"/>
    <w:rsid w:val="002B069C"/>
    <w:rsid w:val="002B182B"/>
    <w:rsid w:val="002C38E4"/>
    <w:rsid w:val="002E2533"/>
    <w:rsid w:val="002F4446"/>
    <w:rsid w:val="002F7069"/>
    <w:rsid w:val="002F79B8"/>
    <w:rsid w:val="00300939"/>
    <w:rsid w:val="00300CE0"/>
    <w:rsid w:val="003048D0"/>
    <w:rsid w:val="00307FAC"/>
    <w:rsid w:val="00313083"/>
    <w:rsid w:val="0031583B"/>
    <w:rsid w:val="00320610"/>
    <w:rsid w:val="0032414E"/>
    <w:rsid w:val="00325DC6"/>
    <w:rsid w:val="003269E8"/>
    <w:rsid w:val="00333D67"/>
    <w:rsid w:val="003431BB"/>
    <w:rsid w:val="00344129"/>
    <w:rsid w:val="003455AD"/>
    <w:rsid w:val="00346C79"/>
    <w:rsid w:val="00353998"/>
    <w:rsid w:val="0036055C"/>
    <w:rsid w:val="00361D2E"/>
    <w:rsid w:val="00362F12"/>
    <w:rsid w:val="003634BA"/>
    <w:rsid w:val="00365ACC"/>
    <w:rsid w:val="00366F1F"/>
    <w:rsid w:val="003735EA"/>
    <w:rsid w:val="003806F0"/>
    <w:rsid w:val="003817DB"/>
    <w:rsid w:val="00390811"/>
    <w:rsid w:val="003A0F5A"/>
    <w:rsid w:val="003A6BD6"/>
    <w:rsid w:val="003B46B4"/>
    <w:rsid w:val="003B7060"/>
    <w:rsid w:val="003C25BB"/>
    <w:rsid w:val="003D04D9"/>
    <w:rsid w:val="003D5187"/>
    <w:rsid w:val="003D6AB6"/>
    <w:rsid w:val="003E27D0"/>
    <w:rsid w:val="003E438C"/>
    <w:rsid w:val="003E6DBA"/>
    <w:rsid w:val="00401742"/>
    <w:rsid w:val="0041241B"/>
    <w:rsid w:val="00424143"/>
    <w:rsid w:val="00425ACB"/>
    <w:rsid w:val="00426DE8"/>
    <w:rsid w:val="00441741"/>
    <w:rsid w:val="00463741"/>
    <w:rsid w:val="004649E8"/>
    <w:rsid w:val="00464D5E"/>
    <w:rsid w:val="00483E86"/>
    <w:rsid w:val="0049075E"/>
    <w:rsid w:val="00492BAD"/>
    <w:rsid w:val="004A4AED"/>
    <w:rsid w:val="004B1429"/>
    <w:rsid w:val="004B21E5"/>
    <w:rsid w:val="004B35FD"/>
    <w:rsid w:val="004B389C"/>
    <w:rsid w:val="004B3991"/>
    <w:rsid w:val="004B405D"/>
    <w:rsid w:val="004B6E60"/>
    <w:rsid w:val="004B7866"/>
    <w:rsid w:val="004C1CAF"/>
    <w:rsid w:val="004C493D"/>
    <w:rsid w:val="004D2C41"/>
    <w:rsid w:val="004D4BA6"/>
    <w:rsid w:val="004D65F7"/>
    <w:rsid w:val="004E071E"/>
    <w:rsid w:val="004E128E"/>
    <w:rsid w:val="004E7BBD"/>
    <w:rsid w:val="004F3DDA"/>
    <w:rsid w:val="004F69D5"/>
    <w:rsid w:val="00501C6C"/>
    <w:rsid w:val="00505AF0"/>
    <w:rsid w:val="0050677A"/>
    <w:rsid w:val="00507AEB"/>
    <w:rsid w:val="005149CD"/>
    <w:rsid w:val="005173D7"/>
    <w:rsid w:val="00517A2C"/>
    <w:rsid w:val="0052261C"/>
    <w:rsid w:val="005248BC"/>
    <w:rsid w:val="00525C68"/>
    <w:rsid w:val="00527855"/>
    <w:rsid w:val="00537808"/>
    <w:rsid w:val="00540AD8"/>
    <w:rsid w:val="005530F5"/>
    <w:rsid w:val="00555548"/>
    <w:rsid w:val="00556090"/>
    <w:rsid w:val="005563E6"/>
    <w:rsid w:val="00565770"/>
    <w:rsid w:val="00575F17"/>
    <w:rsid w:val="00580E41"/>
    <w:rsid w:val="0058532D"/>
    <w:rsid w:val="0058577A"/>
    <w:rsid w:val="00590B37"/>
    <w:rsid w:val="00593FB7"/>
    <w:rsid w:val="00595130"/>
    <w:rsid w:val="0059776A"/>
    <w:rsid w:val="0059777C"/>
    <w:rsid w:val="00597F79"/>
    <w:rsid w:val="005A72D7"/>
    <w:rsid w:val="005C7C6C"/>
    <w:rsid w:val="005D7DF9"/>
    <w:rsid w:val="005F4E75"/>
    <w:rsid w:val="00604169"/>
    <w:rsid w:val="00606084"/>
    <w:rsid w:val="006144EB"/>
    <w:rsid w:val="0062262C"/>
    <w:rsid w:val="0063062B"/>
    <w:rsid w:val="0063275E"/>
    <w:rsid w:val="006649D2"/>
    <w:rsid w:val="00667FBD"/>
    <w:rsid w:val="00676B4F"/>
    <w:rsid w:val="00690127"/>
    <w:rsid w:val="00692B0C"/>
    <w:rsid w:val="006A14B9"/>
    <w:rsid w:val="006A1ACC"/>
    <w:rsid w:val="006A7EAD"/>
    <w:rsid w:val="006C2DF9"/>
    <w:rsid w:val="006C5649"/>
    <w:rsid w:val="006D1A04"/>
    <w:rsid w:val="006D2475"/>
    <w:rsid w:val="006D4E77"/>
    <w:rsid w:val="006F20B3"/>
    <w:rsid w:val="006F42D5"/>
    <w:rsid w:val="0070202D"/>
    <w:rsid w:val="00707B27"/>
    <w:rsid w:val="007158F9"/>
    <w:rsid w:val="00716719"/>
    <w:rsid w:val="00721F2D"/>
    <w:rsid w:val="007225D5"/>
    <w:rsid w:val="00723B51"/>
    <w:rsid w:val="0073401C"/>
    <w:rsid w:val="00740B85"/>
    <w:rsid w:val="00743B20"/>
    <w:rsid w:val="00746E35"/>
    <w:rsid w:val="00763C98"/>
    <w:rsid w:val="007724E4"/>
    <w:rsid w:val="00773C24"/>
    <w:rsid w:val="00774554"/>
    <w:rsid w:val="00774A60"/>
    <w:rsid w:val="0077753A"/>
    <w:rsid w:val="00781D7C"/>
    <w:rsid w:val="0079003C"/>
    <w:rsid w:val="0079017F"/>
    <w:rsid w:val="007955AF"/>
    <w:rsid w:val="007A0A7A"/>
    <w:rsid w:val="007A7062"/>
    <w:rsid w:val="007A710C"/>
    <w:rsid w:val="007C604F"/>
    <w:rsid w:val="007C714B"/>
    <w:rsid w:val="007C739A"/>
    <w:rsid w:val="007D2F28"/>
    <w:rsid w:val="007E33A9"/>
    <w:rsid w:val="007F0CFF"/>
    <w:rsid w:val="007F2A67"/>
    <w:rsid w:val="0080393A"/>
    <w:rsid w:val="0081453A"/>
    <w:rsid w:val="008146E7"/>
    <w:rsid w:val="00825266"/>
    <w:rsid w:val="00826182"/>
    <w:rsid w:val="00826913"/>
    <w:rsid w:val="00831C1D"/>
    <w:rsid w:val="00833223"/>
    <w:rsid w:val="00835B2D"/>
    <w:rsid w:val="008437A1"/>
    <w:rsid w:val="008533C8"/>
    <w:rsid w:val="00861EB3"/>
    <w:rsid w:val="00867D42"/>
    <w:rsid w:val="00876F96"/>
    <w:rsid w:val="00877933"/>
    <w:rsid w:val="008937DE"/>
    <w:rsid w:val="008953B0"/>
    <w:rsid w:val="008A098C"/>
    <w:rsid w:val="008A34B7"/>
    <w:rsid w:val="008A6B84"/>
    <w:rsid w:val="008C2D0D"/>
    <w:rsid w:val="008C7282"/>
    <w:rsid w:val="008D2DAD"/>
    <w:rsid w:val="008E0860"/>
    <w:rsid w:val="008F05C2"/>
    <w:rsid w:val="008F126C"/>
    <w:rsid w:val="008F2E8F"/>
    <w:rsid w:val="008F4A19"/>
    <w:rsid w:val="008F5460"/>
    <w:rsid w:val="008F6148"/>
    <w:rsid w:val="00901A17"/>
    <w:rsid w:val="009136AD"/>
    <w:rsid w:val="0091429C"/>
    <w:rsid w:val="00914702"/>
    <w:rsid w:val="009150D7"/>
    <w:rsid w:val="00916CB9"/>
    <w:rsid w:val="00916EC4"/>
    <w:rsid w:val="00917391"/>
    <w:rsid w:val="00922428"/>
    <w:rsid w:val="00931AA1"/>
    <w:rsid w:val="00945EC9"/>
    <w:rsid w:val="00953239"/>
    <w:rsid w:val="00953B7C"/>
    <w:rsid w:val="0095598A"/>
    <w:rsid w:val="0095651B"/>
    <w:rsid w:val="00963E1B"/>
    <w:rsid w:val="00972310"/>
    <w:rsid w:val="00972AB5"/>
    <w:rsid w:val="00972E62"/>
    <w:rsid w:val="009748E7"/>
    <w:rsid w:val="009772AE"/>
    <w:rsid w:val="009829B6"/>
    <w:rsid w:val="00982EF2"/>
    <w:rsid w:val="0098313C"/>
    <w:rsid w:val="009960FF"/>
    <w:rsid w:val="00997F0B"/>
    <w:rsid w:val="009A0C0F"/>
    <w:rsid w:val="009A150A"/>
    <w:rsid w:val="009B1448"/>
    <w:rsid w:val="009B22DC"/>
    <w:rsid w:val="009B7304"/>
    <w:rsid w:val="009D1DFC"/>
    <w:rsid w:val="009E5C8C"/>
    <w:rsid w:val="009F1513"/>
    <w:rsid w:val="00A005F5"/>
    <w:rsid w:val="00A007B2"/>
    <w:rsid w:val="00A0225C"/>
    <w:rsid w:val="00A12271"/>
    <w:rsid w:val="00A21BF6"/>
    <w:rsid w:val="00A21DE4"/>
    <w:rsid w:val="00A32DB5"/>
    <w:rsid w:val="00A55F5A"/>
    <w:rsid w:val="00A66BC6"/>
    <w:rsid w:val="00A71B48"/>
    <w:rsid w:val="00A74DA9"/>
    <w:rsid w:val="00A87E20"/>
    <w:rsid w:val="00A9267C"/>
    <w:rsid w:val="00A93EF7"/>
    <w:rsid w:val="00AA4EF9"/>
    <w:rsid w:val="00AB2D25"/>
    <w:rsid w:val="00AC1DA8"/>
    <w:rsid w:val="00AC62E5"/>
    <w:rsid w:val="00AD2A42"/>
    <w:rsid w:val="00AE08E7"/>
    <w:rsid w:val="00AE0A6B"/>
    <w:rsid w:val="00AE1333"/>
    <w:rsid w:val="00AE14A0"/>
    <w:rsid w:val="00B06066"/>
    <w:rsid w:val="00B07F73"/>
    <w:rsid w:val="00B16532"/>
    <w:rsid w:val="00B47BC5"/>
    <w:rsid w:val="00B5441F"/>
    <w:rsid w:val="00B63699"/>
    <w:rsid w:val="00B676EA"/>
    <w:rsid w:val="00B70927"/>
    <w:rsid w:val="00B746CE"/>
    <w:rsid w:val="00B81373"/>
    <w:rsid w:val="00BA599A"/>
    <w:rsid w:val="00BB001B"/>
    <w:rsid w:val="00BB4D3C"/>
    <w:rsid w:val="00BC5B4D"/>
    <w:rsid w:val="00BD0B00"/>
    <w:rsid w:val="00BD132E"/>
    <w:rsid w:val="00BF3A9E"/>
    <w:rsid w:val="00C017C8"/>
    <w:rsid w:val="00C03A9C"/>
    <w:rsid w:val="00C17F7D"/>
    <w:rsid w:val="00C342FF"/>
    <w:rsid w:val="00C35409"/>
    <w:rsid w:val="00C5156E"/>
    <w:rsid w:val="00C523FB"/>
    <w:rsid w:val="00C52F03"/>
    <w:rsid w:val="00C55D49"/>
    <w:rsid w:val="00C670C0"/>
    <w:rsid w:val="00C72A87"/>
    <w:rsid w:val="00C7593B"/>
    <w:rsid w:val="00C858EC"/>
    <w:rsid w:val="00C913EF"/>
    <w:rsid w:val="00C96577"/>
    <w:rsid w:val="00CA634F"/>
    <w:rsid w:val="00CB0A58"/>
    <w:rsid w:val="00CB44D5"/>
    <w:rsid w:val="00CC2382"/>
    <w:rsid w:val="00CC5AAD"/>
    <w:rsid w:val="00CD0AA5"/>
    <w:rsid w:val="00CD11FC"/>
    <w:rsid w:val="00CD60B5"/>
    <w:rsid w:val="00CE60AB"/>
    <w:rsid w:val="00CF6764"/>
    <w:rsid w:val="00D0391E"/>
    <w:rsid w:val="00D0508D"/>
    <w:rsid w:val="00D156A2"/>
    <w:rsid w:val="00D24217"/>
    <w:rsid w:val="00D24E95"/>
    <w:rsid w:val="00D26BC1"/>
    <w:rsid w:val="00D2726F"/>
    <w:rsid w:val="00D32772"/>
    <w:rsid w:val="00D37E71"/>
    <w:rsid w:val="00D50D30"/>
    <w:rsid w:val="00D64498"/>
    <w:rsid w:val="00D65355"/>
    <w:rsid w:val="00D668A4"/>
    <w:rsid w:val="00D672E1"/>
    <w:rsid w:val="00D704E5"/>
    <w:rsid w:val="00D70E90"/>
    <w:rsid w:val="00D729F1"/>
    <w:rsid w:val="00D9358A"/>
    <w:rsid w:val="00D93EDD"/>
    <w:rsid w:val="00D974B9"/>
    <w:rsid w:val="00DA2337"/>
    <w:rsid w:val="00DB3849"/>
    <w:rsid w:val="00DC18EA"/>
    <w:rsid w:val="00DC7871"/>
    <w:rsid w:val="00DD27DB"/>
    <w:rsid w:val="00DD6CF4"/>
    <w:rsid w:val="00DF0E99"/>
    <w:rsid w:val="00DF14C0"/>
    <w:rsid w:val="00DF67EE"/>
    <w:rsid w:val="00E03777"/>
    <w:rsid w:val="00E043BF"/>
    <w:rsid w:val="00E10401"/>
    <w:rsid w:val="00E12CB5"/>
    <w:rsid w:val="00E14A8E"/>
    <w:rsid w:val="00E14E6C"/>
    <w:rsid w:val="00E17661"/>
    <w:rsid w:val="00E307BD"/>
    <w:rsid w:val="00E324B7"/>
    <w:rsid w:val="00E33F63"/>
    <w:rsid w:val="00E34D1B"/>
    <w:rsid w:val="00E37F90"/>
    <w:rsid w:val="00E4380D"/>
    <w:rsid w:val="00E6042F"/>
    <w:rsid w:val="00E61026"/>
    <w:rsid w:val="00E6786B"/>
    <w:rsid w:val="00E73C2B"/>
    <w:rsid w:val="00E74820"/>
    <w:rsid w:val="00E77ABE"/>
    <w:rsid w:val="00EA0A7B"/>
    <w:rsid w:val="00EA1DA7"/>
    <w:rsid w:val="00EA386C"/>
    <w:rsid w:val="00EC0DC7"/>
    <w:rsid w:val="00EC14AE"/>
    <w:rsid w:val="00EC685F"/>
    <w:rsid w:val="00EC6A44"/>
    <w:rsid w:val="00EF31D7"/>
    <w:rsid w:val="00EF4AD4"/>
    <w:rsid w:val="00EF7AB5"/>
    <w:rsid w:val="00F00B14"/>
    <w:rsid w:val="00F022B0"/>
    <w:rsid w:val="00F045F7"/>
    <w:rsid w:val="00F05C33"/>
    <w:rsid w:val="00F135EF"/>
    <w:rsid w:val="00F555EC"/>
    <w:rsid w:val="00F70612"/>
    <w:rsid w:val="00F86B82"/>
    <w:rsid w:val="00F95BE1"/>
    <w:rsid w:val="00FA70DF"/>
    <w:rsid w:val="00FB0545"/>
    <w:rsid w:val="00FB2BE4"/>
    <w:rsid w:val="00FB45CF"/>
    <w:rsid w:val="00FB4CF5"/>
    <w:rsid w:val="00FD5C6E"/>
    <w:rsid w:val="00FE69B8"/>
    <w:rsid w:val="00FF03CA"/>
    <w:rsid w:val="00FF10A2"/>
    <w:rsid w:val="00FF4B4F"/>
    <w:rsid w:val="00FF7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F98C53"/>
  <w15:chartTrackingRefBased/>
  <w15:docId w15:val="{49441DFB-0555-49AA-9DDB-C6DBBCD9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paragraph" w:styleId="1">
    <w:name w:val="heading 1"/>
    <w:basedOn w:val="a"/>
    <w:next w:val="a"/>
    <w:autoRedefine/>
    <w:qFormat/>
    <w:rsid w:val="00C17F7D"/>
    <w:pPr>
      <w:autoSpaceDE w:val="0"/>
      <w:autoSpaceDN w:val="0"/>
      <w:outlineLvl w:val="0"/>
    </w:pPr>
    <w:rPr>
      <w:rFonts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880" w:hangingChars="300" w:hanging="660"/>
    </w:pPr>
    <w:rPr>
      <w:rFonts w:hAnsi="ＭＳ 明朝"/>
    </w:rPr>
  </w:style>
  <w:style w:type="paragraph" w:styleId="2">
    <w:name w:val="Body Text Indent 2"/>
    <w:basedOn w:val="a"/>
    <w:pPr>
      <w:ind w:leftChars="905" w:left="2104" w:firstLineChars="100" w:firstLine="232"/>
    </w:pPr>
    <w:rPr>
      <w:rFonts w:hAnsi="ＭＳ 明朝"/>
    </w:rPr>
  </w:style>
  <w:style w:type="character" w:styleId="a4">
    <w:name w:val="Hyperlink"/>
    <w:rsid w:val="003A0F5A"/>
    <w:rPr>
      <w:color w:val="0000FF"/>
      <w:u w:val="single"/>
    </w:rPr>
  </w:style>
  <w:style w:type="paragraph" w:styleId="a5">
    <w:name w:val="Balloon Text"/>
    <w:basedOn w:val="a"/>
    <w:semiHidden/>
    <w:rsid w:val="0005563C"/>
    <w:rPr>
      <w:rFonts w:ascii="Arial" w:eastAsia="ＭＳ ゴシック" w:hAnsi="Arial"/>
      <w:sz w:val="18"/>
      <w:szCs w:val="18"/>
    </w:rPr>
  </w:style>
  <w:style w:type="paragraph" w:styleId="a6">
    <w:name w:val="header"/>
    <w:basedOn w:val="a"/>
    <w:rsid w:val="001C2630"/>
    <w:pPr>
      <w:tabs>
        <w:tab w:val="center" w:pos="4252"/>
        <w:tab w:val="right" w:pos="8504"/>
      </w:tabs>
      <w:snapToGrid w:val="0"/>
    </w:pPr>
  </w:style>
  <w:style w:type="paragraph" w:styleId="a7">
    <w:name w:val="footer"/>
    <w:basedOn w:val="a"/>
    <w:rsid w:val="001C2630"/>
    <w:pPr>
      <w:tabs>
        <w:tab w:val="center" w:pos="4252"/>
        <w:tab w:val="right" w:pos="8504"/>
      </w:tabs>
      <w:snapToGrid w:val="0"/>
    </w:pPr>
  </w:style>
  <w:style w:type="character" w:styleId="a8">
    <w:name w:val="page number"/>
    <w:basedOn w:val="a0"/>
    <w:rsid w:val="001C2630"/>
  </w:style>
  <w:style w:type="character" w:customStyle="1" w:styleId="p">
    <w:name w:val="p"/>
    <w:rsid w:val="00D2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39779">
      <w:bodyDiv w:val="1"/>
      <w:marLeft w:val="0"/>
      <w:marRight w:val="0"/>
      <w:marTop w:val="0"/>
      <w:marBottom w:val="0"/>
      <w:divBdr>
        <w:top w:val="none" w:sz="0" w:space="0" w:color="auto"/>
        <w:left w:val="none" w:sz="0" w:space="0" w:color="auto"/>
        <w:bottom w:val="none" w:sz="0" w:space="0" w:color="auto"/>
        <w:right w:val="none" w:sz="0" w:space="0" w:color="auto"/>
      </w:divBdr>
    </w:div>
    <w:div w:id="807937423">
      <w:bodyDiv w:val="1"/>
      <w:marLeft w:val="0"/>
      <w:marRight w:val="0"/>
      <w:marTop w:val="0"/>
      <w:marBottom w:val="0"/>
      <w:divBdr>
        <w:top w:val="none" w:sz="0" w:space="0" w:color="auto"/>
        <w:left w:val="none" w:sz="0" w:space="0" w:color="auto"/>
        <w:bottom w:val="none" w:sz="0" w:space="0" w:color="auto"/>
        <w:right w:val="none" w:sz="0" w:space="0" w:color="auto"/>
      </w:divBdr>
    </w:div>
    <w:div w:id="1471551365">
      <w:bodyDiv w:val="1"/>
      <w:marLeft w:val="0"/>
      <w:marRight w:val="0"/>
      <w:marTop w:val="0"/>
      <w:marBottom w:val="0"/>
      <w:divBdr>
        <w:top w:val="none" w:sz="0" w:space="0" w:color="auto"/>
        <w:left w:val="none" w:sz="0" w:space="0" w:color="auto"/>
        <w:bottom w:val="none" w:sz="0" w:space="0" w:color="auto"/>
        <w:right w:val="none" w:sz="0" w:space="0" w:color="auto"/>
      </w:divBdr>
    </w:div>
    <w:div w:id="2064406161">
      <w:bodyDiv w:val="1"/>
      <w:marLeft w:val="0"/>
      <w:marRight w:val="0"/>
      <w:marTop w:val="0"/>
      <w:marBottom w:val="0"/>
      <w:divBdr>
        <w:top w:val="none" w:sz="0" w:space="0" w:color="auto"/>
        <w:left w:val="none" w:sz="0" w:space="0" w:color="auto"/>
        <w:bottom w:val="none" w:sz="0" w:space="0" w:color="auto"/>
        <w:right w:val="none" w:sz="0" w:space="0" w:color="auto"/>
      </w:divBdr>
    </w:div>
    <w:div w:id="21401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D093-7344-483A-A0DA-CC2D3554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Words>
  <Characters>3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公告</vt:lpstr>
      <vt:lpstr>公募型指名競争入札公告</vt:lpstr>
    </vt:vector>
  </TitlesOfParts>
  <Company>守山市役所</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公告</dc:title>
  <dc:subject/>
  <dc:creator>1068</dc:creator>
  <cp:keywords/>
  <cp:lastModifiedBy>守山市役所</cp:lastModifiedBy>
  <cp:revision>8</cp:revision>
  <cp:lastPrinted>2015-08-24T04:53:00Z</cp:lastPrinted>
  <dcterms:created xsi:type="dcterms:W3CDTF">2025-05-30T00:39:00Z</dcterms:created>
  <dcterms:modified xsi:type="dcterms:W3CDTF">2026-06-01T02:53:00Z</dcterms:modified>
</cp:coreProperties>
</file>